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7FDBB" w14:textId="77777777" w:rsidR="00460BFB" w:rsidRPr="001E4423" w:rsidRDefault="00460BFB" w:rsidP="00307786">
      <w:pPr>
        <w:jc w:val="center"/>
        <w:rPr>
          <w:b/>
          <w:bCs/>
        </w:rPr>
      </w:pPr>
      <w:r w:rsidRPr="001E4423">
        <w:rPr>
          <w:b/>
          <w:bCs/>
        </w:rPr>
        <w:t>README.md</w:t>
      </w:r>
    </w:p>
    <w:p w14:paraId="6F3B266F" w14:textId="77777777" w:rsidR="00307786" w:rsidRDefault="00460BFB" w:rsidP="00460BFB">
      <w:pPr>
        <w:rPr>
          <w:b/>
          <w:bCs/>
        </w:rPr>
      </w:pPr>
      <w:r>
        <w:t>This readme will explain usage of our scripts to detect missing relationships from the stix-elevator tool.</w:t>
      </w:r>
      <w:r>
        <w:br/>
      </w:r>
    </w:p>
    <w:p w14:paraId="1737FDBD" w14:textId="2163081E" w:rsidR="00307786" w:rsidRPr="00307786" w:rsidRDefault="00307786" w:rsidP="00460BFB">
      <w:pPr>
        <w:rPr>
          <w:b/>
          <w:bCs/>
        </w:rPr>
      </w:pPr>
      <w:r w:rsidRPr="00307786">
        <w:rPr>
          <w:b/>
          <w:bCs/>
        </w:rPr>
        <w:t>Structure:</w:t>
      </w:r>
    </w:p>
    <w:p w14:paraId="4741C7D3" w14:textId="615DB3EF" w:rsidR="00307786" w:rsidRDefault="00307786" w:rsidP="00307786">
      <w:pPr>
        <w:pStyle w:val="ListParagraph"/>
        <w:numPr>
          <w:ilvl w:val="0"/>
          <w:numId w:val="6"/>
        </w:numPr>
      </w:pPr>
      <w:r>
        <w:t>main.py and rel_utils.py</w:t>
      </w:r>
    </w:p>
    <w:p w14:paraId="334C6369" w14:textId="27F078E4" w:rsidR="00103418" w:rsidRDefault="00460BFB" w:rsidP="00460BFB">
      <w:pPr>
        <w:rPr>
          <w:b/>
          <w:bCs/>
        </w:rPr>
      </w:pPr>
      <w:r w:rsidRPr="001E4423">
        <w:rPr>
          <w:b/>
          <w:bCs/>
        </w:rPr>
        <w:t xml:space="preserve">Usage: </w:t>
      </w:r>
    </w:p>
    <w:p w14:paraId="148E8F3C" w14:textId="77777777" w:rsidR="00103418" w:rsidRPr="00103418" w:rsidRDefault="00460BFB" w:rsidP="00103418">
      <w:pPr>
        <w:pStyle w:val="ListParagraph"/>
        <w:numPr>
          <w:ilvl w:val="0"/>
          <w:numId w:val="5"/>
        </w:numPr>
      </w:pPr>
      <w:r w:rsidRPr="00103418">
        <w:t>python main.py</w:t>
      </w:r>
      <w:r w:rsidRPr="00103418">
        <w:br/>
      </w:r>
      <w:r w:rsidR="00103418" w:rsidRPr="00103418">
        <w:t xml:space="preserve">The </w:t>
      </w:r>
      <w:r w:rsidR="00103418" w:rsidRPr="00103418">
        <w:rPr>
          <w:i/>
          <w:iCs/>
        </w:rPr>
        <w:t>rel_utils.py</w:t>
      </w:r>
      <w:r w:rsidR="00103418" w:rsidRPr="00103418">
        <w:t xml:space="preserve"> file contains the functions used in the main script. These can be modified based on the user's interest. </w:t>
      </w:r>
    </w:p>
    <w:p w14:paraId="548CFF34" w14:textId="3C19AD57" w:rsidR="007243B1" w:rsidRPr="00103418" w:rsidRDefault="007243B1" w:rsidP="00460BFB">
      <w:pPr>
        <w:rPr>
          <w:b/>
          <w:bCs/>
        </w:rPr>
      </w:pPr>
      <w:r w:rsidRPr="00103418">
        <w:rPr>
          <w:b/>
          <w:bCs/>
        </w:rPr>
        <w:t xml:space="preserve">Input: </w:t>
      </w:r>
    </w:p>
    <w:p w14:paraId="64A12DB6" w14:textId="44B0938E" w:rsidR="007243B1" w:rsidRDefault="007243B1" w:rsidP="007243B1">
      <w:pPr>
        <w:pStyle w:val="ListParagraph"/>
        <w:numPr>
          <w:ilvl w:val="0"/>
          <w:numId w:val="4"/>
        </w:numPr>
      </w:pPr>
      <w:r>
        <w:t>STIX 1.x (</w:t>
      </w:r>
      <w:r w:rsidR="00460BFB">
        <w:t>xml</w:t>
      </w:r>
      <w:r>
        <w:t>)</w:t>
      </w:r>
      <w:r w:rsidR="00460BFB">
        <w:t xml:space="preserve"> and</w:t>
      </w:r>
      <w:r>
        <w:t xml:space="preserve"> STIX 2.x (</w:t>
      </w:r>
      <w:r w:rsidR="00460BFB">
        <w:t>json</w:t>
      </w:r>
      <w:r>
        <w:t>)</w:t>
      </w:r>
      <w:r w:rsidR="00460BFB">
        <w:t xml:space="preserve"> files</w:t>
      </w:r>
      <w:r>
        <w:t xml:space="preserve"> and specified them in the main.py code</w:t>
      </w:r>
      <w:r w:rsidR="00460BFB">
        <w:t>.</w:t>
      </w:r>
    </w:p>
    <w:p w14:paraId="45198B6C" w14:textId="694EAA39" w:rsidR="00A73743" w:rsidRDefault="00A73743" w:rsidP="007243B1">
      <w:pPr>
        <w:pStyle w:val="ListParagraph"/>
        <w:numPr>
          <w:ilvl w:val="0"/>
          <w:numId w:val="4"/>
        </w:numPr>
      </w:pPr>
      <w:r>
        <w:t xml:space="preserve">Relationship.csv: </w:t>
      </w:r>
      <w:r w:rsidRPr="00A73743">
        <w:t xml:space="preserve">All supported relationship types are in “relationship.csv”. More types can be added in </w:t>
      </w:r>
      <w:r w:rsidR="00103418">
        <w:t xml:space="preserve">the </w:t>
      </w:r>
      <w:r w:rsidRPr="00A73743">
        <w:t>future if necessary.</w:t>
      </w:r>
    </w:p>
    <w:p w14:paraId="7ACD2D59" w14:textId="2CD2EE14" w:rsidR="007243B1" w:rsidRPr="00103418" w:rsidRDefault="007243B1" w:rsidP="007243B1">
      <w:pPr>
        <w:rPr>
          <w:b/>
          <w:bCs/>
        </w:rPr>
      </w:pPr>
      <w:r w:rsidRPr="00103418">
        <w:rPr>
          <w:b/>
          <w:bCs/>
        </w:rPr>
        <w:t>Output:</w:t>
      </w:r>
    </w:p>
    <w:p w14:paraId="33043841" w14:textId="7741E4A7" w:rsidR="007243B1" w:rsidRDefault="00FF4F7B" w:rsidP="00192CEC">
      <w:pPr>
        <w:pStyle w:val="ListParagraph"/>
        <w:numPr>
          <w:ilvl w:val="0"/>
          <w:numId w:val="4"/>
        </w:numPr>
      </w:pPr>
      <w:r>
        <w:t>Missing_objects</w:t>
      </w:r>
      <w:r w:rsidR="007243B1">
        <w:t>.txt:</w:t>
      </w:r>
      <w:r w:rsidR="003A0942">
        <w:t xml:space="preserve"> missing objects in the json file</w:t>
      </w:r>
    </w:p>
    <w:p w14:paraId="0C04E69F" w14:textId="1D58F4EF" w:rsidR="007243B1" w:rsidRDefault="007243B1" w:rsidP="00192CEC">
      <w:pPr>
        <w:pStyle w:val="ListParagraph"/>
        <w:numPr>
          <w:ilvl w:val="0"/>
          <w:numId w:val="4"/>
        </w:numPr>
      </w:pPr>
      <w:r w:rsidRPr="007243B1">
        <w:t>ref_diff_list</w:t>
      </w:r>
      <w:r>
        <w:t>.txt:</w:t>
      </w:r>
      <w:r w:rsidR="003A0942">
        <w:t xml:space="preserve"> </w:t>
      </w:r>
      <w:r w:rsidR="00682DD3">
        <w:t>the IDs and IDrefs of the missing relationships</w:t>
      </w:r>
    </w:p>
    <w:p w14:paraId="4FF8F40F" w14:textId="3E404F75" w:rsidR="007243B1" w:rsidRDefault="00FF4F7B" w:rsidP="00192CEC">
      <w:pPr>
        <w:pStyle w:val="ListParagraph"/>
        <w:numPr>
          <w:ilvl w:val="0"/>
          <w:numId w:val="4"/>
        </w:numPr>
      </w:pPr>
      <w:r>
        <w:t>missing_relationships.txt</w:t>
      </w:r>
      <w:r w:rsidR="007243B1">
        <w:t>:</w:t>
      </w:r>
      <w:r w:rsidR="003A0942">
        <w:t xml:space="preserve"> missing relationships in the json file</w:t>
      </w:r>
    </w:p>
    <w:p w14:paraId="10931B82" w14:textId="51EB6398" w:rsidR="00192CEC" w:rsidRDefault="00192CEC" w:rsidP="0044324D">
      <w:pPr>
        <w:pStyle w:val="ListParagraph"/>
        <w:numPr>
          <w:ilvl w:val="0"/>
          <w:numId w:val="4"/>
        </w:numPr>
      </w:pPr>
      <w:r w:rsidRPr="00192CEC">
        <w:t>allInfoJson</w:t>
      </w:r>
      <w:r>
        <w:t>.txt:</w:t>
      </w:r>
      <w:r w:rsidR="003A0942">
        <w:t xml:space="preserve"> missing objects and relationships in the json file</w:t>
      </w:r>
    </w:p>
    <w:p w14:paraId="46C45E8C" w14:textId="7BD06F46" w:rsidR="00192CEC" w:rsidRDefault="00192CEC" w:rsidP="00BD7B70">
      <w:pPr>
        <w:pStyle w:val="ListParagraph"/>
        <w:numPr>
          <w:ilvl w:val="0"/>
          <w:numId w:val="4"/>
        </w:numPr>
      </w:pPr>
      <w:r w:rsidRPr="00192CEC">
        <w:t>undefined_relationship</w:t>
      </w:r>
      <w:r>
        <w:t>.txt:</w:t>
      </w:r>
      <w:r w:rsidR="003A0942">
        <w:t xml:space="preserve"> </w:t>
      </w:r>
      <w:r w:rsidR="00682DD3">
        <w:t>all the ID and Idrefs whose object m</w:t>
      </w:r>
      <w:r w:rsidR="00682DD3" w:rsidRPr="00CA689A">
        <w:t>appings</w:t>
      </w:r>
      <w:r w:rsidR="00682DD3">
        <w:t xml:space="preserve"> do not in the stix relationship.csv</w:t>
      </w:r>
    </w:p>
    <w:p w14:paraId="3B2103F3" w14:textId="77CE33C7" w:rsidR="00192CEC" w:rsidRDefault="00192CEC" w:rsidP="00924F9E">
      <w:pPr>
        <w:pStyle w:val="ListParagraph"/>
        <w:numPr>
          <w:ilvl w:val="0"/>
          <w:numId w:val="4"/>
        </w:numPr>
      </w:pPr>
      <w:r>
        <w:t>source_objects.txt:</w:t>
      </w:r>
      <w:r w:rsidR="003A0942">
        <w:t xml:space="preserve"> </w:t>
      </w:r>
      <w:r w:rsidR="00550DC9">
        <w:t>source objects</w:t>
      </w:r>
    </w:p>
    <w:p w14:paraId="4AAD6329" w14:textId="6AFB7ED1" w:rsidR="00192CEC" w:rsidRDefault="00192CEC" w:rsidP="00924F9E">
      <w:pPr>
        <w:pStyle w:val="ListParagraph"/>
        <w:numPr>
          <w:ilvl w:val="0"/>
          <w:numId w:val="4"/>
        </w:numPr>
      </w:pPr>
      <w:r w:rsidRPr="00192CEC">
        <w:t>target_objects</w:t>
      </w:r>
      <w:r>
        <w:t>.txt</w:t>
      </w:r>
      <w:r w:rsidR="00550DC9">
        <w:t>: target objects</w:t>
      </w:r>
    </w:p>
    <w:p w14:paraId="571818D0" w14:textId="031B8196" w:rsidR="00460BFB" w:rsidRDefault="007E3C47" w:rsidP="00460BFB">
      <w:r>
        <w:t>The missing objects and relationships need to</w:t>
      </w:r>
      <w:r w:rsidR="00460BFB">
        <w:t xml:space="preserve"> be </w:t>
      </w:r>
      <w:r>
        <w:t xml:space="preserve">manually </w:t>
      </w:r>
      <w:r w:rsidR="00460BFB">
        <w:t xml:space="preserve">inserted into the .json file. </w:t>
      </w:r>
    </w:p>
    <w:p w14:paraId="1635ED32" w14:textId="77777777" w:rsidR="00460BFB" w:rsidRDefault="00460BFB" w:rsidP="00460BFB"/>
    <w:p w14:paraId="6445EB84" w14:textId="77777777" w:rsidR="00037127" w:rsidRPr="00037127" w:rsidRDefault="00037127" w:rsidP="00460BFB">
      <w:pPr>
        <w:rPr>
          <w:b/>
          <w:bCs/>
        </w:rPr>
      </w:pPr>
      <w:r w:rsidRPr="00037127">
        <w:rPr>
          <w:b/>
          <w:bCs/>
        </w:rPr>
        <w:t>Code description:</w:t>
      </w:r>
    </w:p>
    <w:p w14:paraId="67C5D3E2" w14:textId="5E57AAF2" w:rsidR="000F10FF" w:rsidRDefault="00460BFB" w:rsidP="00460BFB">
      <w:r>
        <w:t xml:space="preserve">The </w:t>
      </w:r>
      <w:r w:rsidR="000F10FF">
        <w:t xml:space="preserve">key steps of the </w:t>
      </w:r>
      <w:r>
        <w:t xml:space="preserve">main.py file </w:t>
      </w:r>
      <w:r w:rsidR="000F10FF">
        <w:t>are</w:t>
      </w:r>
    </w:p>
    <w:p w14:paraId="2BB70E53" w14:textId="08C12120" w:rsidR="00460BFB" w:rsidRDefault="000F10FF" w:rsidP="000F10FF">
      <w:pPr>
        <w:pStyle w:val="ListParagraph"/>
        <w:numPr>
          <w:ilvl w:val="0"/>
          <w:numId w:val="1"/>
        </w:numPr>
      </w:pPr>
      <w:r>
        <w:t>F</w:t>
      </w:r>
      <w:r w:rsidR="00460BFB">
        <w:t xml:space="preserve">inds </w:t>
      </w:r>
      <w:r>
        <w:t xml:space="preserve">all </w:t>
      </w:r>
      <w:r w:rsidR="00460BFB">
        <w:t xml:space="preserve">the ID and IDref of the original xml file </w:t>
      </w:r>
      <w:r>
        <w:t>and their objects in pair</w:t>
      </w:r>
    </w:p>
    <w:p w14:paraId="6AC10248" w14:textId="1A29251E" w:rsidR="000F10FF" w:rsidRDefault="000F10FF" w:rsidP="000F10FF">
      <w:pPr>
        <w:pStyle w:val="ListParagraph"/>
        <w:numPr>
          <w:ilvl w:val="0"/>
          <w:numId w:val="1"/>
        </w:numPr>
      </w:pPr>
      <w:r>
        <w:t>Finds all the source_ref and target_ref of the converted json file in pair</w:t>
      </w:r>
    </w:p>
    <w:p w14:paraId="2ED6B81B" w14:textId="349FD6BA" w:rsidR="000F10FF" w:rsidRDefault="000F10FF" w:rsidP="000F10FF">
      <w:pPr>
        <w:pStyle w:val="ListParagraph"/>
        <w:numPr>
          <w:ilvl w:val="0"/>
          <w:numId w:val="1"/>
        </w:numPr>
      </w:pPr>
      <w:r>
        <w:t xml:space="preserve">Determines the ID and IDrefs that are in the xml file but not in the json file in pair. </w:t>
      </w:r>
    </w:p>
    <w:p w14:paraId="5FFEA2D0" w14:textId="3C9AA4F0" w:rsidR="000F10FF" w:rsidRDefault="000F10FF" w:rsidP="000F10FF">
      <w:pPr>
        <w:pStyle w:val="ListParagraph"/>
        <w:numPr>
          <w:ilvl w:val="0"/>
          <w:numId w:val="1"/>
        </w:numPr>
      </w:pPr>
      <w:r>
        <w:t>Loads the relationship type “relationship.csv”.</w:t>
      </w:r>
    </w:p>
    <w:p w14:paraId="3A9398F6" w14:textId="77777777" w:rsidR="000F10FF" w:rsidRDefault="000F10FF" w:rsidP="00460BFB"/>
    <w:p w14:paraId="2895A43A" w14:textId="14B15287" w:rsidR="00987ED1" w:rsidRDefault="00460BFB" w:rsidP="00460BFB">
      <w:r>
        <w:t xml:space="preserve">The key function </w:t>
      </w:r>
      <w:r w:rsidRPr="00460BFB">
        <w:t>create_</w:t>
      </w:r>
      <w:r w:rsidRPr="00460BFB">
        <w:rPr>
          <w:i/>
          <w:iCs/>
        </w:rPr>
        <w:t>relationship</w:t>
      </w:r>
      <w:r>
        <w:rPr>
          <w:i/>
          <w:iCs/>
        </w:rPr>
        <w:t xml:space="preserve"> </w:t>
      </w:r>
      <w:r>
        <w:t>creates the missing relationships and outputs the undefined relationships (i.e., their relationship type between two objects is not defined in “relationship.csv”). Each module has comments that detail inputs, purpose and outputs.</w:t>
      </w:r>
    </w:p>
    <w:p w14:paraId="55C35CD4" w14:textId="77777777" w:rsidR="00987ED1" w:rsidRDefault="00987ED1" w:rsidP="00460BFB"/>
    <w:p w14:paraId="189D01F6" w14:textId="23AC8CDF" w:rsidR="0015727C" w:rsidRDefault="00E3229C" w:rsidP="00460BFB">
      <w:r>
        <w:t xml:space="preserve">Printing “Target_types not in Objects” includes </w:t>
      </w:r>
      <w:r w:rsidR="003639A5">
        <w:t>the target_type that is not in the object dictionary.</w:t>
      </w:r>
      <w:r w:rsidR="00682DD3">
        <w:t xml:space="preserve"> </w:t>
      </w:r>
      <w:r w:rsidR="0015727C">
        <w:t xml:space="preserve">One can </w:t>
      </w:r>
      <w:r w:rsidR="00CA689A">
        <w:t>manually</w:t>
      </w:r>
      <w:r w:rsidR="0015727C">
        <w:t xml:space="preserve"> add th</w:t>
      </w:r>
      <w:r w:rsidR="003639A5">
        <w:t>ose</w:t>
      </w:r>
      <w:r w:rsidR="0015727C">
        <w:t xml:space="preserve"> missing propert</w:t>
      </w:r>
      <w:r w:rsidR="003639A5">
        <w:t>ies</w:t>
      </w:r>
      <w:r w:rsidR="0015727C">
        <w:t xml:space="preserve"> to the </w:t>
      </w:r>
      <w:r>
        <w:t>object dictionary</w:t>
      </w:r>
      <w:r w:rsidR="0015727C">
        <w:t xml:space="preserve"> and the csv file if the</w:t>
      </w:r>
      <w:r w:rsidR="003639A5">
        <w:t>y are</w:t>
      </w:r>
      <w:r w:rsidR="0015727C">
        <w:t xml:space="preserve"> available. </w:t>
      </w:r>
    </w:p>
    <w:p w14:paraId="53B6A775" w14:textId="77777777" w:rsidR="0015727C" w:rsidRDefault="0015727C" w:rsidP="00460BFB"/>
    <w:p w14:paraId="55F407D8" w14:textId="77777777" w:rsidR="00F87041" w:rsidRDefault="0015727C" w:rsidP="00460BFB">
      <w:r>
        <w:t xml:space="preserve">The current </w:t>
      </w:r>
      <w:r w:rsidR="00CA689A">
        <w:t>object</w:t>
      </w:r>
      <w:r>
        <w:t xml:space="preserve"> table</w:t>
      </w:r>
      <w:r w:rsidR="00CA689A">
        <w:t xml:space="preserve"> and the csv</w:t>
      </w:r>
      <w:r>
        <w:t xml:space="preserve"> </w:t>
      </w:r>
      <w:r w:rsidR="00CA689A">
        <w:t>are</w:t>
      </w:r>
      <w:r>
        <w:t xml:space="preserve"> built based on </w:t>
      </w:r>
      <w:hyperlink r:id="rId8" w:anchor="relationships" w:history="1">
        <w:r w:rsidR="00CA689A" w:rsidRPr="0013034F">
          <w:rPr>
            <w:rStyle w:val="Hyperlink"/>
          </w:rPr>
          <w:t>https://stix2-elevator.readthedocs.io/en/latest/stix-mappings.html#relationships</w:t>
        </w:r>
      </w:hyperlink>
      <w:r w:rsidR="00CA689A">
        <w:t xml:space="preserve">. </w:t>
      </w:r>
      <w:r>
        <w:t xml:space="preserve"> </w:t>
      </w:r>
      <w:r w:rsidR="00460BFB">
        <w:br/>
      </w:r>
    </w:p>
    <w:p w14:paraId="3F1E2D52" w14:textId="77777777" w:rsidR="00DB5B92" w:rsidRDefault="00DB5B92" w:rsidP="00460BFB"/>
    <w:p w14:paraId="154C5638" w14:textId="0F2C3246" w:rsidR="00DB5B92" w:rsidRDefault="00DB5B92" w:rsidP="00460BFB">
      <w:r>
        <w:t>####06/04/2022#####</w:t>
      </w:r>
    </w:p>
    <w:p w14:paraId="517F2D08" w14:textId="1203E6DA" w:rsidR="00DB5B92" w:rsidRDefault="00DB5B92" w:rsidP="00460BFB">
      <w:r>
        <w:t>Updated Object creation</w:t>
      </w:r>
    </w:p>
    <w:p w14:paraId="5556C0F5" w14:textId="4D69B8DF" w:rsidR="00DB5B92" w:rsidRDefault="00464882" w:rsidP="00460BFB">
      <w:r>
        <w:t>For each type of objects, only its ID and type are real</w:t>
      </w:r>
      <w:r w:rsidR="00763306">
        <w:t>,</w:t>
      </w:r>
      <w:r>
        <w:t xml:space="preserve"> and other</w:t>
      </w:r>
      <w:r w:rsidR="00763306">
        <w:t xml:space="preserve"> information is made up as follows: </w:t>
      </w:r>
    </w:p>
    <w:p w14:paraId="70996CEA" w14:textId="77777777" w:rsidR="0067248E" w:rsidRDefault="0067248E" w:rsidP="00460BFB"/>
    <w:p w14:paraId="56AB4E60" w14:textId="00985FA2" w:rsidR="00733BD5" w:rsidRDefault="00763306" w:rsidP="00460BFB">
      <w:r>
        <w:t xml:space="preserve">Indicator: pattern = ‘ipvr4:000’, </w:t>
      </w:r>
    </w:p>
    <w:p w14:paraId="11A40A2D" w14:textId="0CF7F5B6" w:rsidR="00763306" w:rsidRDefault="00733BD5" w:rsidP="00733BD5">
      <w:pPr>
        <w:ind w:left="720"/>
      </w:pPr>
      <w:r>
        <w:lastRenderedPageBreak/>
        <w:t xml:space="preserve">    </w:t>
      </w:r>
      <w:r w:rsidR="00763306">
        <w:t>pattern_type</w:t>
      </w:r>
      <w:r>
        <w:t xml:space="preserve"> = ‘stix2.1’</w:t>
      </w:r>
    </w:p>
    <w:p w14:paraId="762EBA3F" w14:textId="5322795D" w:rsidR="00733BD5" w:rsidRDefault="00733BD5" w:rsidP="00460BFB">
      <w:r>
        <w:t>Malware: is_family = False</w:t>
      </w:r>
    </w:p>
    <w:p w14:paraId="6ED6A963" w14:textId="4E1E5420" w:rsidR="00733BD5" w:rsidRDefault="00733BD5" w:rsidP="00460BFB">
      <w:r>
        <w:t>Campaign: name = ‘nameCampaign’</w:t>
      </w:r>
    </w:p>
    <w:p w14:paraId="6FD9CD80" w14:textId="4F95EB1F" w:rsidR="00733BD5" w:rsidRDefault="00733BD5" w:rsidP="00460BFB">
      <w:r>
        <w:t>AttackPattern: name = ‘</w:t>
      </w:r>
      <w:r w:rsidRPr="00733BD5">
        <w:t>nameAttack</w:t>
      </w:r>
      <w:r>
        <w:t>’</w:t>
      </w:r>
    </w:p>
    <w:p w14:paraId="266193A3" w14:textId="20ACB94C" w:rsidR="00733BD5" w:rsidRDefault="00733BD5" w:rsidP="00733BD5">
      <w:r w:rsidRPr="00733BD5">
        <w:t>Infrastructure</w:t>
      </w:r>
      <w:r>
        <w:t>: name = ‘</w:t>
      </w:r>
      <w:r w:rsidRPr="00733BD5">
        <w:t>nameIns</w:t>
      </w:r>
      <w:r>
        <w:t>’</w:t>
      </w:r>
    </w:p>
    <w:p w14:paraId="7278FBD2" w14:textId="77777777" w:rsidR="00733BD5" w:rsidRDefault="00733BD5" w:rsidP="00460BFB"/>
    <w:p w14:paraId="694B6E2F" w14:textId="6A838A25" w:rsidR="00733BD5" w:rsidRDefault="00733BD5" w:rsidP="00733BD5">
      <w:r w:rsidRPr="00733BD5">
        <w:t>ThreatActor</w:t>
      </w:r>
      <w:r>
        <w:t>: name = ‘</w:t>
      </w:r>
      <w:r w:rsidRPr="00733BD5">
        <w:t>nameThreat</w:t>
      </w:r>
      <w:r>
        <w:t>’</w:t>
      </w:r>
    </w:p>
    <w:p w14:paraId="4857BF1C" w14:textId="77777777" w:rsidR="00733BD5" w:rsidRDefault="00733BD5" w:rsidP="00460BFB"/>
    <w:p w14:paraId="518AE416" w14:textId="7C62CCB8" w:rsidR="00733BD5" w:rsidRDefault="00733BD5" w:rsidP="00733BD5">
      <w:r w:rsidRPr="00733BD5">
        <w:t>ObservedData</w:t>
      </w:r>
      <w:r>
        <w:t xml:space="preserve">:  </w:t>
      </w:r>
      <w:r w:rsidRPr="00733BD5">
        <w:t>first_observed='2022-06-03T17:12:55.594Z',</w:t>
      </w:r>
    </w:p>
    <w:p w14:paraId="579C0EE3" w14:textId="4FDADCA5" w:rsidR="00733BD5" w:rsidRDefault="00733BD5" w:rsidP="00733BD5">
      <w:r>
        <w:tab/>
      </w:r>
      <w:r>
        <w:tab/>
      </w:r>
      <w:r w:rsidRPr="00733BD5">
        <w:t>last_observed='2022-06-04T17:12:55.594Z',</w:t>
      </w:r>
    </w:p>
    <w:p w14:paraId="489B5F8C" w14:textId="1F4E35D0" w:rsidR="0067248E" w:rsidRDefault="0067248E" w:rsidP="0067248E">
      <w:pPr>
        <w:ind w:left="720" w:firstLine="720"/>
      </w:pPr>
      <w:r w:rsidRPr="0067248E">
        <w:t>object_refs = 'markings--027a4291-d4a9-490b-9107-800abaea4c8c',</w:t>
      </w:r>
    </w:p>
    <w:p w14:paraId="59BDB003" w14:textId="7EBDE68C" w:rsidR="0067248E" w:rsidRDefault="0067248E" w:rsidP="0067248E">
      <w:pPr>
        <w:ind w:left="720" w:firstLine="720"/>
      </w:pPr>
      <w:r w:rsidRPr="0067248E">
        <w:t>number_observed = 1,</w:t>
      </w:r>
    </w:p>
    <w:p w14:paraId="531ACAC4" w14:textId="198AE5A3" w:rsidR="0067248E" w:rsidRDefault="0067248E" w:rsidP="0067248E">
      <w:pPr>
        <w:ind w:left="720" w:firstLine="720"/>
      </w:pPr>
      <w:r w:rsidRPr="0067248E">
        <w:t>allow_custom=True</w:t>
      </w:r>
    </w:p>
    <w:p w14:paraId="78899A72" w14:textId="08ECB830" w:rsidR="00733BD5" w:rsidRDefault="00733BD5" w:rsidP="00733BD5">
      <w:r>
        <w:tab/>
      </w:r>
      <w:r>
        <w:tab/>
      </w:r>
    </w:p>
    <w:p w14:paraId="52924C6D" w14:textId="77777777" w:rsidR="00733BD5" w:rsidRDefault="00733BD5" w:rsidP="00460BFB"/>
    <w:p w14:paraId="776FF574" w14:textId="77777777" w:rsidR="00DB5B92" w:rsidRDefault="00DB5B92" w:rsidP="00460BFB"/>
    <w:p w14:paraId="1C4DB8E4" w14:textId="16EF5A82" w:rsidR="00460BFB" w:rsidRDefault="00460BFB" w:rsidP="00460BFB">
      <w:r>
        <w:br/>
        <w:t>Requirements:</w:t>
      </w:r>
      <w:r>
        <w:br/>
        <w:t>1). stix</w:t>
      </w:r>
      <w:r>
        <w:br/>
        <w:t>2). stix2</w:t>
      </w:r>
      <w:r>
        <w:br/>
        <w:t>3). numpy</w:t>
      </w:r>
      <w:r>
        <w:br/>
        <w:t>4). nested_lookup</w:t>
      </w:r>
    </w:p>
    <w:p w14:paraId="1CE1833A" w14:textId="79E2BB29" w:rsidR="000F10FF" w:rsidRDefault="000F10FF" w:rsidP="00460BFB">
      <w:r>
        <w:t>5). Pandas</w:t>
      </w:r>
    </w:p>
    <w:p w14:paraId="6CBAC104" w14:textId="77777777" w:rsidR="00460BFB" w:rsidRDefault="00460BFB" w:rsidP="00460BFB"/>
    <w:p w14:paraId="538BAD83" w14:textId="77777777" w:rsidR="00460BFB" w:rsidRDefault="00460BFB" w:rsidP="00460BFB">
      <w:r>
        <w:t>Installation:</w:t>
      </w:r>
    </w:p>
    <w:p w14:paraId="308C6C8F" w14:textId="77777777" w:rsidR="00460BFB" w:rsidRDefault="00460BFB" w:rsidP="00460BFB">
      <w:r>
        <w:t>1). pip install stix</w:t>
      </w:r>
    </w:p>
    <w:p w14:paraId="162D67FE" w14:textId="77777777" w:rsidR="00460BFB" w:rsidRDefault="00460BFB" w:rsidP="00460BFB">
      <w:r>
        <w:t>2). pip install stix2</w:t>
      </w:r>
    </w:p>
    <w:p w14:paraId="66FB3E08" w14:textId="77777777" w:rsidR="00460BFB" w:rsidRDefault="00460BFB" w:rsidP="00460BFB">
      <w:r>
        <w:t>3). pip install numpy(usually comes already installed)</w:t>
      </w:r>
    </w:p>
    <w:p w14:paraId="4F87B30A" w14:textId="77777777" w:rsidR="00460BFB" w:rsidRDefault="00460BFB" w:rsidP="00460BFB">
      <w:r>
        <w:t>4). pip install nested_lookup</w:t>
      </w:r>
    </w:p>
    <w:p w14:paraId="16E5700A" w14:textId="58E66281" w:rsidR="00923E31" w:rsidRDefault="00923E31">
      <w:r>
        <w:br/>
      </w:r>
    </w:p>
    <w:p w14:paraId="195DC602" w14:textId="77777777" w:rsidR="00923E31" w:rsidRDefault="00923E31">
      <w:pPr>
        <w:spacing w:after="160" w:line="259" w:lineRule="auto"/>
      </w:pPr>
      <w:r>
        <w:br w:type="page"/>
      </w:r>
    </w:p>
    <w:p w14:paraId="3A794204" w14:textId="55818EE4" w:rsidR="0076425C" w:rsidRDefault="00923E31" w:rsidP="00923E31">
      <w:pPr>
        <w:jc w:val="center"/>
        <w:rPr>
          <w:b/>
          <w:bCs/>
        </w:rPr>
      </w:pPr>
      <w:r w:rsidRPr="00923E31">
        <w:rPr>
          <w:b/>
          <w:bCs/>
        </w:rPr>
        <w:lastRenderedPageBreak/>
        <w:t>Fixing JSON files for Python-stix2 to read</w:t>
      </w:r>
    </w:p>
    <w:p w14:paraId="6116EFBC" w14:textId="77777777" w:rsidR="00923E31" w:rsidRDefault="00923E31" w:rsidP="00923E31">
      <w:r>
        <w:t>Often Python-stix2 may have issues reading the JSON files and some of the common problems and the solution to fix them are listed here:</w:t>
      </w:r>
    </w:p>
    <w:p w14:paraId="12F5359E" w14:textId="6416A877" w:rsidR="005F04B7" w:rsidRDefault="005F04B7" w:rsidP="00923E31">
      <w:pPr>
        <w:pStyle w:val="ListParagraph"/>
        <w:numPr>
          <w:ilvl w:val="0"/>
          <w:numId w:val="3"/>
        </w:numPr>
      </w:pPr>
      <w:r w:rsidRPr="005F04B7">
        <w:t>InvalidValueError: Invalid value for WindowsPEBinaryExt 'time_date_stamp': must be a datetime object, date object, or timestamp string in a recognizable format.</w:t>
      </w:r>
    </w:p>
    <w:p w14:paraId="5449D4AA" w14:textId="77056EC4" w:rsidR="005F04B7" w:rsidRDefault="005F04B7" w:rsidP="005F04B7">
      <w:pPr>
        <w:pStyle w:val="ListParagraph"/>
      </w:pPr>
      <w:r>
        <w:t>A fix can be for</w:t>
      </w:r>
    </w:p>
    <w:p w14:paraId="26775BA0" w14:textId="17A7C643" w:rsidR="00F73FB4" w:rsidRDefault="00F73FB4" w:rsidP="005F04B7">
      <w:pPr>
        <w:pStyle w:val="ListParagraph"/>
      </w:pPr>
      <w:r w:rsidRPr="00F73FB4">
        <w:t xml:space="preserve">                    "time_date_stamp": "2018-03-28 07:14:10-04:00"</w:t>
      </w:r>
    </w:p>
    <w:p w14:paraId="1A6DB20A" w14:textId="66769C7F" w:rsidR="00F73FB4" w:rsidRDefault="00F73FB4" w:rsidP="005F04B7">
      <w:pPr>
        <w:pStyle w:val="ListParagraph"/>
      </w:pPr>
      <w:r>
        <w:t>Is to change it to:</w:t>
      </w:r>
    </w:p>
    <w:p w14:paraId="6F5EAE31" w14:textId="5FD9DE56" w:rsidR="00F73FB4" w:rsidRPr="00207C4F" w:rsidRDefault="00F73FB4" w:rsidP="005F04B7">
      <w:pPr>
        <w:pStyle w:val="ListParagraph"/>
        <w:rPr>
          <w:color w:val="FF0000"/>
        </w:rPr>
      </w:pPr>
      <w:r w:rsidRPr="00207C4F">
        <w:rPr>
          <w:color w:val="FF0000"/>
        </w:rPr>
        <w:t xml:space="preserve">                    "time_date_stamp": "2018-03-28T07:14:10.000Z"</w:t>
      </w:r>
    </w:p>
    <w:p w14:paraId="665397D1" w14:textId="7F7DCBB7" w:rsidR="00923E31" w:rsidRDefault="00923E31" w:rsidP="00923E31">
      <w:pPr>
        <w:pStyle w:val="ListParagraph"/>
        <w:numPr>
          <w:ilvl w:val="0"/>
          <w:numId w:val="3"/>
        </w:numPr>
      </w:pPr>
      <w:r w:rsidRPr="00923E31">
        <w:t>InvalidValueError: Invalid value for File 'extensions': No values for required properties for WindowsPEBinaryExt: (pe_type).</w:t>
      </w:r>
    </w:p>
    <w:p w14:paraId="17FD234B" w14:textId="6455C44F" w:rsidR="00964129" w:rsidRDefault="00964129" w:rsidP="00964129">
      <w:pPr>
        <w:pStyle w:val="ListParagraph"/>
      </w:pPr>
      <w:r>
        <w:t xml:space="preserve">A fix for </w:t>
      </w:r>
    </w:p>
    <w:p w14:paraId="302E303B" w14:textId="00C9E789" w:rsidR="00964129" w:rsidRPr="007654F2" w:rsidRDefault="00964129" w:rsidP="00964129">
      <w:pPr>
        <w:pStyle w:val="ListParagraph"/>
        <w:rPr>
          <w:b/>
          <w:bCs/>
        </w:rPr>
      </w:pPr>
      <w:r w:rsidRPr="007654F2">
        <w:rPr>
          <w:b/>
          <w:bCs/>
        </w:rPr>
        <w:t xml:space="preserve">                "windows-pebinary-ext": {</w:t>
      </w:r>
    </w:p>
    <w:p w14:paraId="5CC41875" w14:textId="2F45B9BE" w:rsidR="00533106" w:rsidRPr="007654F2" w:rsidRDefault="00533106" w:rsidP="00964129">
      <w:pPr>
        <w:pStyle w:val="ListParagraph"/>
        <w:rPr>
          <w:b/>
          <w:bCs/>
        </w:rPr>
      </w:pPr>
      <w:r w:rsidRPr="007654F2">
        <w:rPr>
          <w:b/>
          <w:bCs/>
        </w:rPr>
        <w:tab/>
        <w:t xml:space="preserve">      …</w:t>
      </w:r>
    </w:p>
    <w:p w14:paraId="20F3804C" w14:textId="20E8C8FE" w:rsidR="00533106" w:rsidRPr="007654F2" w:rsidRDefault="00533106" w:rsidP="00964129">
      <w:pPr>
        <w:pStyle w:val="ListParagraph"/>
        <w:rPr>
          <w:b/>
          <w:bCs/>
        </w:rPr>
      </w:pPr>
      <w:r w:rsidRPr="007654F2">
        <w:rPr>
          <w:b/>
          <w:bCs/>
        </w:rPr>
        <w:t xml:space="preserve">                    …</w:t>
      </w:r>
    </w:p>
    <w:p w14:paraId="5797E9BF" w14:textId="77777777" w:rsidR="00964129" w:rsidRPr="007654F2" w:rsidRDefault="00964129" w:rsidP="00964129">
      <w:pPr>
        <w:pStyle w:val="ListParagraph"/>
        <w:rPr>
          <w:b/>
          <w:bCs/>
        </w:rPr>
      </w:pPr>
      <w:r w:rsidRPr="007654F2">
        <w:rPr>
          <w:b/>
          <w:bCs/>
        </w:rPr>
        <w:t xml:space="preserve">                    "size_of_optional_header": "4096",</w:t>
      </w:r>
    </w:p>
    <w:p w14:paraId="79EF36B9" w14:textId="77777777" w:rsidR="00964129" w:rsidRPr="007654F2" w:rsidRDefault="00964129" w:rsidP="00964129">
      <w:pPr>
        <w:pStyle w:val="ListParagraph"/>
        <w:rPr>
          <w:b/>
          <w:bCs/>
        </w:rPr>
      </w:pPr>
      <w:r w:rsidRPr="007654F2">
        <w:rPr>
          <w:b/>
          <w:bCs/>
        </w:rPr>
        <w:t xml:space="preserve">                    "time_date_stamp": "2018-03-28T07:14:10.000Z"</w:t>
      </w:r>
    </w:p>
    <w:p w14:paraId="4958EDAE" w14:textId="271B5CBD" w:rsidR="00964129" w:rsidRPr="007654F2" w:rsidRDefault="00964129" w:rsidP="00964129">
      <w:pPr>
        <w:pStyle w:val="ListParagraph"/>
        <w:rPr>
          <w:b/>
          <w:bCs/>
        </w:rPr>
      </w:pPr>
      <w:r w:rsidRPr="007654F2">
        <w:rPr>
          <w:b/>
          <w:bCs/>
        </w:rPr>
        <w:t xml:space="preserve">                }</w:t>
      </w:r>
    </w:p>
    <w:p w14:paraId="6F72B56E" w14:textId="77777777" w:rsidR="00533106" w:rsidRDefault="00964129" w:rsidP="00964129">
      <w:pPr>
        <w:pStyle w:val="ListParagraph"/>
      </w:pPr>
      <w:r>
        <w:t>Is to add “pe_type”: “Generic”, i.e.,</w:t>
      </w:r>
    </w:p>
    <w:p w14:paraId="1EA73BAB" w14:textId="77777777" w:rsidR="00533106" w:rsidRPr="007654F2" w:rsidRDefault="00533106" w:rsidP="00533106">
      <w:pPr>
        <w:pStyle w:val="ListParagraph"/>
        <w:rPr>
          <w:b/>
          <w:bCs/>
        </w:rPr>
      </w:pPr>
      <w:r w:rsidRPr="007654F2">
        <w:rPr>
          <w:b/>
          <w:bCs/>
        </w:rPr>
        <w:t xml:space="preserve">                "windows-pebinary-ext": {</w:t>
      </w:r>
    </w:p>
    <w:p w14:paraId="10A8C898" w14:textId="77777777" w:rsidR="00533106" w:rsidRPr="007654F2" w:rsidRDefault="00533106" w:rsidP="00533106">
      <w:pPr>
        <w:pStyle w:val="ListParagraph"/>
        <w:rPr>
          <w:b/>
          <w:bCs/>
        </w:rPr>
      </w:pPr>
      <w:r w:rsidRPr="007654F2">
        <w:rPr>
          <w:b/>
          <w:bCs/>
        </w:rPr>
        <w:tab/>
        <w:t xml:space="preserve">      …</w:t>
      </w:r>
    </w:p>
    <w:p w14:paraId="36242EE9" w14:textId="77777777" w:rsidR="00533106" w:rsidRPr="007654F2" w:rsidRDefault="00533106" w:rsidP="00533106">
      <w:pPr>
        <w:pStyle w:val="ListParagraph"/>
        <w:rPr>
          <w:b/>
          <w:bCs/>
        </w:rPr>
      </w:pPr>
      <w:r w:rsidRPr="007654F2">
        <w:rPr>
          <w:b/>
          <w:bCs/>
        </w:rPr>
        <w:t xml:space="preserve">                    …</w:t>
      </w:r>
    </w:p>
    <w:p w14:paraId="1799EE59" w14:textId="77777777" w:rsidR="00533106" w:rsidRPr="007654F2" w:rsidRDefault="00533106" w:rsidP="00533106">
      <w:pPr>
        <w:pStyle w:val="ListParagraph"/>
        <w:rPr>
          <w:b/>
          <w:bCs/>
        </w:rPr>
      </w:pPr>
      <w:r w:rsidRPr="007654F2">
        <w:rPr>
          <w:b/>
          <w:bCs/>
        </w:rPr>
        <w:t xml:space="preserve">                    "size_of_optional_header": "4096",</w:t>
      </w:r>
    </w:p>
    <w:p w14:paraId="25286342" w14:textId="70C2C312" w:rsidR="00533106" w:rsidRPr="007654F2" w:rsidRDefault="00533106" w:rsidP="00533106">
      <w:pPr>
        <w:pStyle w:val="ListParagraph"/>
        <w:ind w:left="1440"/>
        <w:rPr>
          <w:b/>
          <w:bCs/>
          <w:color w:val="FF0000"/>
        </w:rPr>
      </w:pPr>
      <w:r w:rsidRPr="007654F2">
        <w:rPr>
          <w:b/>
          <w:bCs/>
          <w:color w:val="FF0000"/>
        </w:rPr>
        <w:t xml:space="preserve">     “pe_type”: “Generic”,</w:t>
      </w:r>
    </w:p>
    <w:p w14:paraId="1974A0D0" w14:textId="77777777" w:rsidR="00533106" w:rsidRPr="007654F2" w:rsidRDefault="00533106" w:rsidP="00533106">
      <w:pPr>
        <w:pStyle w:val="ListParagraph"/>
        <w:rPr>
          <w:b/>
          <w:bCs/>
        </w:rPr>
      </w:pPr>
      <w:r w:rsidRPr="007654F2">
        <w:rPr>
          <w:b/>
          <w:bCs/>
        </w:rPr>
        <w:t xml:space="preserve">                    "time_date_stamp": "2018-03-28T07:14:10.000Z"</w:t>
      </w:r>
    </w:p>
    <w:p w14:paraId="2A4A0A21" w14:textId="77777777" w:rsidR="00533106" w:rsidRPr="007654F2" w:rsidRDefault="00533106" w:rsidP="00533106">
      <w:pPr>
        <w:pStyle w:val="ListParagraph"/>
        <w:rPr>
          <w:b/>
          <w:bCs/>
        </w:rPr>
      </w:pPr>
      <w:r w:rsidRPr="007654F2">
        <w:rPr>
          <w:b/>
          <w:bCs/>
        </w:rPr>
        <w:t xml:space="preserve">                }</w:t>
      </w:r>
    </w:p>
    <w:p w14:paraId="7AFA79A2" w14:textId="1CE75078" w:rsidR="00923E31" w:rsidRDefault="00923E31" w:rsidP="00923E31">
      <w:pPr>
        <w:pStyle w:val="ListParagraph"/>
        <w:numPr>
          <w:ilvl w:val="0"/>
          <w:numId w:val="3"/>
        </w:numPr>
      </w:pPr>
      <w:r w:rsidRPr="00923E31">
        <w:t>InvalidValueError: Invalid value for EmailAddress 'belongs_to_ref': not a valid STIX identifier, must match &lt;object-type&gt;--&lt;UUID&gt;: NCCIC:WinExecutableFile-799d8919-9e90-487c-819b-e7303d95d982</w:t>
      </w:r>
    </w:p>
    <w:p w14:paraId="7106D64B" w14:textId="59DE1A32" w:rsidR="009C3C1A" w:rsidRDefault="009C3C1A" w:rsidP="009C3C1A">
      <w:pPr>
        <w:pStyle w:val="ListParagraph"/>
      </w:pPr>
      <w:r>
        <w:t xml:space="preserve">This be because </w:t>
      </w:r>
      <w:r w:rsidRPr="00923E31">
        <w:t>NCCIC:WinExecutableFile-799d8919-9e90-487c-819b-e7303d95d982</w:t>
      </w:r>
      <w:r>
        <w:t xml:space="preserve"> does not follow convention object-type-UUID</w:t>
      </w:r>
      <w:r>
        <w:rPr>
          <w:rStyle w:val="FootnoteReference"/>
        </w:rPr>
        <w:footnoteReference w:id="1"/>
      </w:r>
      <w:r>
        <w:t>.</w:t>
      </w:r>
    </w:p>
    <w:p w14:paraId="6B6F13DF" w14:textId="39F9315A" w:rsidR="009C3C1A" w:rsidRDefault="009C3C1A" w:rsidP="009C3C1A">
      <w:pPr>
        <w:pStyle w:val="ListParagraph"/>
      </w:pPr>
      <w:r>
        <w:t xml:space="preserve">E.g., </w:t>
      </w:r>
      <w:r w:rsidR="00825118">
        <w:t>an easy fix</w:t>
      </w:r>
      <w:r>
        <w:t xml:space="preserve"> </w:t>
      </w:r>
      <w:r w:rsidR="00825118">
        <w:t xml:space="preserve">is to remove the following </w:t>
      </w:r>
      <w:r>
        <w:t>from the JSON file:</w:t>
      </w:r>
    </w:p>
    <w:p w14:paraId="09E6DE2E" w14:textId="77777777" w:rsidR="009C3C1A" w:rsidRPr="00825118" w:rsidRDefault="009C3C1A" w:rsidP="009C3C1A">
      <w:pPr>
        <w:pStyle w:val="ListParagraph"/>
        <w:rPr>
          <w:b/>
          <w:bCs/>
        </w:rPr>
      </w:pPr>
      <w:r w:rsidRPr="00825118">
        <w:rPr>
          <w:b/>
          <w:bCs/>
        </w:rPr>
        <w:t xml:space="preserve">        {</w:t>
      </w:r>
    </w:p>
    <w:p w14:paraId="78E62F6C" w14:textId="77777777" w:rsidR="009C3C1A" w:rsidRPr="00825118" w:rsidRDefault="009C3C1A" w:rsidP="009C3C1A">
      <w:pPr>
        <w:pStyle w:val="ListParagraph"/>
        <w:rPr>
          <w:b/>
          <w:bCs/>
        </w:rPr>
      </w:pPr>
      <w:r w:rsidRPr="00825118">
        <w:rPr>
          <w:b/>
          <w:bCs/>
        </w:rPr>
        <w:t xml:space="preserve">            "belongs_to_ref": "NCCIC:WinExecutableFile-799d8919-9e90-487c-819b-e7303d95d982",</w:t>
      </w:r>
    </w:p>
    <w:p w14:paraId="31B64296" w14:textId="77777777" w:rsidR="009C3C1A" w:rsidRPr="00825118" w:rsidRDefault="009C3C1A" w:rsidP="009C3C1A">
      <w:pPr>
        <w:pStyle w:val="ListParagraph"/>
        <w:rPr>
          <w:b/>
          <w:bCs/>
        </w:rPr>
      </w:pPr>
      <w:r w:rsidRPr="00825118">
        <w:rPr>
          <w:b/>
          <w:bCs/>
        </w:rPr>
        <w:t xml:space="preserve">            "id": "email-addr--98e8f5e8-9372-5cd0-9179-487a296e1d26",</w:t>
      </w:r>
    </w:p>
    <w:p w14:paraId="3825542D" w14:textId="77777777" w:rsidR="009C3C1A" w:rsidRPr="00825118" w:rsidRDefault="009C3C1A" w:rsidP="009C3C1A">
      <w:pPr>
        <w:pStyle w:val="ListParagraph"/>
        <w:rPr>
          <w:b/>
          <w:bCs/>
        </w:rPr>
      </w:pPr>
      <w:r w:rsidRPr="00825118">
        <w:rPr>
          <w:b/>
          <w:bCs/>
        </w:rPr>
        <w:t xml:space="preserve">            "type": "email-addr",</w:t>
      </w:r>
    </w:p>
    <w:p w14:paraId="0B1B1A78" w14:textId="77777777" w:rsidR="009C3C1A" w:rsidRPr="00825118" w:rsidRDefault="009C3C1A" w:rsidP="009C3C1A">
      <w:pPr>
        <w:pStyle w:val="ListParagraph"/>
        <w:rPr>
          <w:b/>
          <w:bCs/>
        </w:rPr>
      </w:pPr>
      <w:r w:rsidRPr="00825118">
        <w:rPr>
          <w:b/>
          <w:bCs/>
        </w:rPr>
        <w:t xml:space="preserve">            "value": "konedieyp[@]airmail.cc"</w:t>
      </w:r>
    </w:p>
    <w:p w14:paraId="260101C0" w14:textId="67E9DFA9" w:rsidR="009C3C1A" w:rsidRDefault="009C3C1A" w:rsidP="009C3C1A">
      <w:pPr>
        <w:pStyle w:val="ListParagraph"/>
        <w:rPr>
          <w:b/>
          <w:bCs/>
        </w:rPr>
      </w:pPr>
      <w:r w:rsidRPr="00825118">
        <w:rPr>
          <w:b/>
          <w:bCs/>
        </w:rPr>
        <w:t xml:space="preserve">        },</w:t>
      </w:r>
    </w:p>
    <w:p w14:paraId="123637CE" w14:textId="6307DF13" w:rsidR="004C3F5C" w:rsidRDefault="004C3F5C" w:rsidP="004C3F5C">
      <w:pPr>
        <w:pStyle w:val="ListParagraph"/>
        <w:numPr>
          <w:ilvl w:val="0"/>
          <w:numId w:val="3"/>
        </w:numPr>
      </w:pPr>
      <w:r w:rsidRPr="004C3F5C">
        <w:t>AtLeastOnePropertyError: At least one of the (dst_ref, src_ref) properties for NetworkTraffic must be populated</w:t>
      </w:r>
      <w:r w:rsidR="0088133C">
        <w:t xml:space="preserve"> (dearcry.json</w:t>
      </w:r>
      <w:r w:rsidR="0097470D">
        <w:t xml:space="preserve">, </w:t>
      </w:r>
      <w:r w:rsidR="0097470D" w:rsidRPr="0097470D">
        <w:t>hoplight_fixed</w:t>
      </w:r>
      <w:r w:rsidR="0088133C">
        <w:t>)</w:t>
      </w:r>
      <w:r w:rsidRPr="004C3F5C">
        <w:t>.</w:t>
      </w:r>
    </w:p>
    <w:p w14:paraId="56E16282" w14:textId="36B0C1C0" w:rsidR="000D45C6" w:rsidRDefault="000D45C6" w:rsidP="000D45C6">
      <w:pPr>
        <w:pStyle w:val="ListParagraph"/>
      </w:pPr>
      <w:r>
        <w:t xml:space="preserve">E.g., </w:t>
      </w:r>
    </w:p>
    <w:p w14:paraId="7FBD4ECE" w14:textId="77777777" w:rsidR="000D45C6" w:rsidRPr="00132EAF" w:rsidRDefault="000D45C6" w:rsidP="000D45C6">
      <w:pPr>
        <w:pStyle w:val="ListParagraph"/>
        <w:rPr>
          <w:b/>
          <w:bCs/>
        </w:rPr>
      </w:pPr>
      <w:r>
        <w:t xml:space="preserve">        </w:t>
      </w:r>
      <w:r w:rsidRPr="00132EAF">
        <w:rPr>
          <w:b/>
          <w:bCs/>
        </w:rPr>
        <w:t>{</w:t>
      </w:r>
    </w:p>
    <w:p w14:paraId="1C854107" w14:textId="77777777" w:rsidR="000D45C6" w:rsidRPr="00132EAF" w:rsidRDefault="000D45C6" w:rsidP="000D45C6">
      <w:pPr>
        <w:pStyle w:val="ListParagraph"/>
        <w:rPr>
          <w:b/>
          <w:bCs/>
        </w:rPr>
      </w:pPr>
      <w:r w:rsidRPr="00132EAF">
        <w:rPr>
          <w:b/>
          <w:bCs/>
        </w:rPr>
        <w:t xml:space="preserve">            "dst_port": 88,</w:t>
      </w:r>
    </w:p>
    <w:p w14:paraId="3F1C7DB0" w14:textId="77777777" w:rsidR="000D45C6" w:rsidRPr="00132EAF" w:rsidRDefault="000D45C6" w:rsidP="000D45C6">
      <w:pPr>
        <w:pStyle w:val="ListParagraph"/>
        <w:rPr>
          <w:b/>
          <w:bCs/>
        </w:rPr>
      </w:pPr>
      <w:r w:rsidRPr="00132EAF">
        <w:rPr>
          <w:b/>
          <w:bCs/>
        </w:rPr>
        <w:t xml:space="preserve">            "id": "network-traffic--df70d186-889d-5c19-a548-d3c2554dbceb",</w:t>
      </w:r>
    </w:p>
    <w:p w14:paraId="3F7E8D1B" w14:textId="747683C9" w:rsidR="000D45C6" w:rsidRPr="00132EAF" w:rsidRDefault="000D45C6" w:rsidP="000D45C6">
      <w:pPr>
        <w:pStyle w:val="ListParagraph"/>
        <w:rPr>
          <w:b/>
          <w:bCs/>
        </w:rPr>
      </w:pPr>
      <w:r w:rsidRPr="00132EAF">
        <w:rPr>
          <w:b/>
          <w:bCs/>
        </w:rPr>
        <w:lastRenderedPageBreak/>
        <w:tab/>
        <w:t>"protocols": [</w:t>
      </w:r>
    </w:p>
    <w:p w14:paraId="74F80FA9" w14:textId="77777777" w:rsidR="000D45C6" w:rsidRPr="00132EAF" w:rsidRDefault="000D45C6" w:rsidP="000D45C6">
      <w:pPr>
        <w:pStyle w:val="ListParagraph"/>
        <w:rPr>
          <w:b/>
          <w:bCs/>
        </w:rPr>
      </w:pPr>
      <w:r w:rsidRPr="00132EAF">
        <w:rPr>
          <w:b/>
          <w:bCs/>
        </w:rPr>
        <w:t xml:space="preserve">                "tcp"</w:t>
      </w:r>
    </w:p>
    <w:p w14:paraId="6B7DB1D7" w14:textId="77777777" w:rsidR="000D45C6" w:rsidRPr="00132EAF" w:rsidRDefault="000D45C6" w:rsidP="000D45C6">
      <w:pPr>
        <w:pStyle w:val="ListParagraph"/>
        <w:rPr>
          <w:b/>
          <w:bCs/>
        </w:rPr>
      </w:pPr>
      <w:r w:rsidRPr="00132EAF">
        <w:rPr>
          <w:b/>
          <w:bCs/>
        </w:rPr>
        <w:t xml:space="preserve">            ],</w:t>
      </w:r>
    </w:p>
    <w:p w14:paraId="501C713A" w14:textId="77777777" w:rsidR="000D45C6" w:rsidRPr="00132EAF" w:rsidRDefault="000D45C6" w:rsidP="000D45C6">
      <w:pPr>
        <w:pStyle w:val="ListParagraph"/>
        <w:rPr>
          <w:b/>
          <w:bCs/>
        </w:rPr>
      </w:pPr>
      <w:r w:rsidRPr="00132EAF">
        <w:rPr>
          <w:b/>
          <w:bCs/>
        </w:rPr>
        <w:t xml:space="preserve">            "type": "network-traffic"</w:t>
      </w:r>
    </w:p>
    <w:p w14:paraId="3D6101D8" w14:textId="109DDC21" w:rsidR="000D45C6" w:rsidRPr="00132EAF" w:rsidRDefault="000D45C6" w:rsidP="000D45C6">
      <w:pPr>
        <w:pStyle w:val="ListParagraph"/>
        <w:rPr>
          <w:b/>
          <w:bCs/>
        </w:rPr>
      </w:pPr>
      <w:r w:rsidRPr="00132EAF">
        <w:rPr>
          <w:b/>
          <w:bCs/>
        </w:rPr>
        <w:t xml:space="preserve">        },</w:t>
      </w:r>
    </w:p>
    <w:p w14:paraId="13128627" w14:textId="176C3051" w:rsidR="000D45C6" w:rsidRDefault="000D45C6" w:rsidP="000D45C6">
      <w:pPr>
        <w:pStyle w:val="ListParagraph"/>
      </w:pPr>
      <w:r>
        <w:t>Can be changed to:</w:t>
      </w:r>
    </w:p>
    <w:p w14:paraId="364BD9BD" w14:textId="1B07ADA9" w:rsidR="000D45C6" w:rsidRPr="00132EAF" w:rsidRDefault="000D45C6" w:rsidP="000D45C6">
      <w:pPr>
        <w:pStyle w:val="ListParagraph"/>
        <w:rPr>
          <w:b/>
          <w:bCs/>
        </w:rPr>
      </w:pPr>
      <w:r>
        <w:t xml:space="preserve">    </w:t>
      </w:r>
      <w:r w:rsidRPr="00132EAF">
        <w:rPr>
          <w:b/>
          <w:bCs/>
        </w:rPr>
        <w:t xml:space="preserve">   {</w:t>
      </w:r>
    </w:p>
    <w:p w14:paraId="16ECF8A9" w14:textId="77777777" w:rsidR="000D45C6" w:rsidRPr="00132EAF" w:rsidRDefault="000D45C6" w:rsidP="000D45C6">
      <w:pPr>
        <w:pStyle w:val="ListParagraph"/>
        <w:rPr>
          <w:b/>
          <w:bCs/>
        </w:rPr>
      </w:pPr>
      <w:r w:rsidRPr="00132EAF">
        <w:rPr>
          <w:b/>
          <w:bCs/>
        </w:rPr>
        <w:t xml:space="preserve">            "dst_port": 88,</w:t>
      </w:r>
    </w:p>
    <w:p w14:paraId="539F8F6A" w14:textId="77777777" w:rsidR="000D45C6" w:rsidRPr="00132EAF" w:rsidRDefault="000D45C6" w:rsidP="000D45C6">
      <w:pPr>
        <w:pStyle w:val="ListParagraph"/>
        <w:rPr>
          <w:b/>
          <w:bCs/>
        </w:rPr>
      </w:pPr>
      <w:r w:rsidRPr="00132EAF">
        <w:rPr>
          <w:b/>
          <w:bCs/>
        </w:rPr>
        <w:t xml:space="preserve">            "id": "network-traffic--df70d186-889d-5c19-a548-d3c2554dbceb",</w:t>
      </w:r>
    </w:p>
    <w:p w14:paraId="1A116B47" w14:textId="68554028" w:rsidR="000D45C6" w:rsidRPr="00132EAF" w:rsidRDefault="000D45C6" w:rsidP="000D45C6">
      <w:pPr>
        <w:pStyle w:val="ListParagraph"/>
        <w:rPr>
          <w:b/>
          <w:bCs/>
          <w:color w:val="FF0000"/>
        </w:rPr>
      </w:pPr>
      <w:r w:rsidRPr="00132EAF">
        <w:rPr>
          <w:b/>
          <w:bCs/>
        </w:rPr>
        <w:t xml:space="preserve">            </w:t>
      </w:r>
      <w:r w:rsidRPr="00132EAF">
        <w:rPr>
          <w:b/>
          <w:bCs/>
          <w:color w:val="FF0000"/>
        </w:rPr>
        <w:t>"src_ref": "ipv4-addr--a98d10a5-d98b-52ca-b54f-31069ab2880e",</w:t>
      </w:r>
    </w:p>
    <w:p w14:paraId="294D4B2D" w14:textId="3605B459" w:rsidR="000D45C6" w:rsidRPr="00132EAF" w:rsidRDefault="00644BFD" w:rsidP="000D45C6">
      <w:pPr>
        <w:pStyle w:val="ListParagraph"/>
        <w:rPr>
          <w:b/>
          <w:bCs/>
          <w:color w:val="FF0000"/>
        </w:rPr>
      </w:pPr>
      <w:r w:rsidRPr="00132EAF">
        <w:rPr>
          <w:b/>
          <w:bCs/>
          <w:color w:val="FF0000"/>
        </w:rPr>
        <w:t xml:space="preserve">           </w:t>
      </w:r>
      <w:r w:rsidR="00132EAF" w:rsidRPr="00132EAF">
        <w:rPr>
          <w:b/>
          <w:bCs/>
          <w:color w:val="FF0000"/>
        </w:rPr>
        <w:t xml:space="preserve"> </w:t>
      </w:r>
      <w:r w:rsidR="000D45C6" w:rsidRPr="00132EAF">
        <w:rPr>
          <w:b/>
          <w:bCs/>
          <w:color w:val="FF0000"/>
        </w:rPr>
        <w:t>"dst_ref": "ipv4-addr--a98d10a5-d98b-52ca-b54f-31069ab2880e",</w:t>
      </w:r>
    </w:p>
    <w:p w14:paraId="1549C2A9" w14:textId="77777777" w:rsidR="000D45C6" w:rsidRPr="00132EAF" w:rsidRDefault="000D45C6" w:rsidP="000D45C6">
      <w:pPr>
        <w:pStyle w:val="ListParagraph"/>
        <w:rPr>
          <w:b/>
          <w:bCs/>
        </w:rPr>
      </w:pPr>
      <w:r w:rsidRPr="00132EAF">
        <w:rPr>
          <w:b/>
          <w:bCs/>
        </w:rPr>
        <w:tab/>
      </w:r>
      <w:r w:rsidRPr="00132EAF">
        <w:rPr>
          <w:b/>
          <w:bCs/>
        </w:rPr>
        <w:tab/>
      </w:r>
      <w:r w:rsidRPr="00132EAF">
        <w:rPr>
          <w:b/>
          <w:bCs/>
        </w:rPr>
        <w:tab/>
        <w:t>"protocols": [</w:t>
      </w:r>
    </w:p>
    <w:p w14:paraId="49BD818B" w14:textId="77777777" w:rsidR="000D45C6" w:rsidRPr="00132EAF" w:rsidRDefault="000D45C6" w:rsidP="000D45C6">
      <w:pPr>
        <w:pStyle w:val="ListParagraph"/>
        <w:rPr>
          <w:b/>
          <w:bCs/>
        </w:rPr>
      </w:pPr>
      <w:r w:rsidRPr="00132EAF">
        <w:rPr>
          <w:b/>
          <w:bCs/>
        </w:rPr>
        <w:t xml:space="preserve">                "tcp"</w:t>
      </w:r>
    </w:p>
    <w:p w14:paraId="061F9B86" w14:textId="77777777" w:rsidR="000D45C6" w:rsidRPr="00132EAF" w:rsidRDefault="000D45C6" w:rsidP="000D45C6">
      <w:pPr>
        <w:pStyle w:val="ListParagraph"/>
        <w:rPr>
          <w:b/>
          <w:bCs/>
        </w:rPr>
      </w:pPr>
      <w:r w:rsidRPr="00132EAF">
        <w:rPr>
          <w:b/>
          <w:bCs/>
        </w:rPr>
        <w:t xml:space="preserve">            ],</w:t>
      </w:r>
    </w:p>
    <w:p w14:paraId="059E17FC" w14:textId="77777777" w:rsidR="000D45C6" w:rsidRPr="00132EAF" w:rsidRDefault="000D45C6" w:rsidP="000D45C6">
      <w:pPr>
        <w:pStyle w:val="ListParagraph"/>
        <w:rPr>
          <w:b/>
          <w:bCs/>
        </w:rPr>
      </w:pPr>
      <w:r w:rsidRPr="00132EAF">
        <w:rPr>
          <w:b/>
          <w:bCs/>
        </w:rPr>
        <w:t xml:space="preserve">            "type": "network-traffic"</w:t>
      </w:r>
    </w:p>
    <w:p w14:paraId="68E29891" w14:textId="0D234EAC" w:rsidR="000D45C6" w:rsidRDefault="000D45C6" w:rsidP="000D45C6">
      <w:pPr>
        <w:pStyle w:val="ListParagraph"/>
        <w:rPr>
          <w:b/>
          <w:bCs/>
        </w:rPr>
      </w:pPr>
      <w:r w:rsidRPr="00132EAF">
        <w:rPr>
          <w:b/>
          <w:bCs/>
        </w:rPr>
        <w:t xml:space="preserve">        },</w:t>
      </w:r>
    </w:p>
    <w:p w14:paraId="1E8DD00A" w14:textId="4ACED382" w:rsidR="002818B2" w:rsidRDefault="002818B2" w:rsidP="002818B2">
      <w:pPr>
        <w:rPr>
          <w:b/>
          <w:bCs/>
        </w:rPr>
      </w:pPr>
    </w:p>
    <w:p w14:paraId="7B950401" w14:textId="252563C3" w:rsidR="002818B2" w:rsidRDefault="002818B2" w:rsidP="002818B2">
      <w:pPr>
        <w:pStyle w:val="ListParagraph"/>
        <w:numPr>
          <w:ilvl w:val="0"/>
          <w:numId w:val="3"/>
        </w:numPr>
      </w:pPr>
      <w:r w:rsidRPr="002818B2">
        <w:t>InvalidValueError: Invalid value for ObservedData 'objects': The (payload_bin, url) properties for Artifact are mutually exclusive</w:t>
      </w:r>
      <w:r>
        <w:t xml:space="preserve"> (</w:t>
      </w:r>
      <w:r w:rsidRPr="002818B2">
        <w:t>copperhedge</w:t>
      </w:r>
      <w:r>
        <w:t>.json</w:t>
      </w:r>
      <w:r w:rsidR="006975E2">
        <w:t xml:space="preserve">, </w:t>
      </w:r>
      <w:r w:rsidR="006975E2" w:rsidRPr="006975E2">
        <w:t>electricfish_fixed</w:t>
      </w:r>
      <w:r w:rsidR="00C90FA1">
        <w:t>.json</w:t>
      </w:r>
      <w:r w:rsidR="00C75255">
        <w:t xml:space="preserve">, </w:t>
      </w:r>
      <w:r w:rsidR="00C75255" w:rsidRPr="00C75255">
        <w:t>fastcash_fixed</w:t>
      </w:r>
      <w:r w:rsidR="00C90FA1">
        <w:t>.json</w:t>
      </w:r>
      <w:r w:rsidR="006D51E3">
        <w:t xml:space="preserve">, </w:t>
      </w:r>
      <w:r w:rsidR="006D51E3" w:rsidRPr="006D51E3">
        <w:t>pebbledash_fixed</w:t>
      </w:r>
      <w:r w:rsidR="00C90FA1">
        <w:t>.json, sorefang_fixed.json</w:t>
      </w:r>
      <w:r>
        <w:t>)</w:t>
      </w:r>
    </w:p>
    <w:p w14:paraId="6FAB2656" w14:textId="23077773" w:rsidR="00F5655A" w:rsidRDefault="00F5655A" w:rsidP="00F5655A">
      <w:pPr>
        <w:pStyle w:val="ListParagraph"/>
        <w:numPr>
          <w:ilvl w:val="0"/>
          <w:numId w:val="3"/>
        </w:numPr>
      </w:pPr>
      <w:r>
        <w:t>File "C:\Users\yuemeng\Anaconda3\lib\json\decoder.py", line 355, in raw_decode</w:t>
      </w:r>
    </w:p>
    <w:p w14:paraId="13EAAA1B" w14:textId="04E92E16" w:rsidR="00F5655A" w:rsidRDefault="00F5655A" w:rsidP="00F5655A">
      <w:pPr>
        <w:pStyle w:val="ListParagraph"/>
      </w:pPr>
      <w:r>
        <w:t xml:space="preserve"> raise JSONDecodeError("Expecting value", s, err.value) from None</w:t>
      </w:r>
    </w:p>
    <w:p w14:paraId="3D1688B2" w14:textId="0E3872C4" w:rsidR="00A201C3" w:rsidRDefault="00F5655A" w:rsidP="00B8551E">
      <w:pPr>
        <w:pStyle w:val="ListParagraph"/>
      </w:pPr>
      <w:r>
        <w:t>JSONDecodeError: Expecting value (</w:t>
      </w:r>
      <w:r w:rsidRPr="00F5655A">
        <w:t>blindingcan</w:t>
      </w:r>
      <w:r w:rsidR="00AF4BA6">
        <w:t>_fixed</w:t>
      </w:r>
      <w:r>
        <w:t>.json</w:t>
      </w:r>
      <w:r w:rsidR="00970F96">
        <w:t>, sunburst_fixed.json</w:t>
      </w:r>
      <w:r>
        <w:t>)</w:t>
      </w:r>
    </w:p>
    <w:p w14:paraId="63B33638" w14:textId="64A3D05B" w:rsidR="00A201C3" w:rsidRDefault="00B8551E" w:rsidP="0047188A">
      <w:pPr>
        <w:pStyle w:val="ListParagraph"/>
        <w:numPr>
          <w:ilvl w:val="0"/>
          <w:numId w:val="3"/>
        </w:numPr>
      </w:pPr>
      <w:r w:rsidRPr="00B8551E">
        <w:t xml:space="preserve">InvalidValueError: Invalid value for Bundle 'objects': The (object_refs, objects) properties for ObservedData are mutually exclusive. </w:t>
      </w:r>
      <w:r w:rsidR="0047188A">
        <w:t>(hoplight_fixed.json)</w:t>
      </w:r>
    </w:p>
    <w:p w14:paraId="6C23B62C" w14:textId="271ADF33" w:rsidR="0047188A" w:rsidRDefault="00831FE6" w:rsidP="0047188A">
      <w:pPr>
        <w:pStyle w:val="ListParagraph"/>
        <w:numPr>
          <w:ilvl w:val="0"/>
          <w:numId w:val="3"/>
        </w:numPr>
      </w:pPr>
      <w:r w:rsidRPr="00831FE6">
        <w:t>InvalidValueError: Invalid value for Bundle 'objects': No values for required properties for NetworkTraffic: (protocols).</w:t>
      </w:r>
      <w:r>
        <w:t xml:space="preserve"> (</w:t>
      </w:r>
      <w:r w:rsidRPr="00831FE6">
        <w:t>slothfulmedia</w:t>
      </w:r>
      <w:r w:rsidR="00AF4BA6">
        <w:t>_fixed</w:t>
      </w:r>
      <w:r>
        <w:t>.json)</w:t>
      </w:r>
    </w:p>
    <w:p w14:paraId="4CF16C63" w14:textId="6A8DC752" w:rsidR="00023F3F" w:rsidRDefault="00023F3F" w:rsidP="0047188A">
      <w:pPr>
        <w:pStyle w:val="ListParagraph"/>
        <w:numPr>
          <w:ilvl w:val="0"/>
          <w:numId w:val="3"/>
        </w:numPr>
      </w:pPr>
      <w:r w:rsidRPr="00023F3F">
        <w:t>InvalidValueError: Invalid value for ObservedData 'objects': At least one of the (dst_ref, src_ref) properties for NetworkTraffic must be populated.</w:t>
      </w:r>
      <w:r>
        <w:t xml:space="preserve"> (</w:t>
      </w:r>
      <w:r w:rsidRPr="00023F3F">
        <w:t>sunshuttle_fixed</w:t>
      </w:r>
      <w:r>
        <w:t>.json)</w:t>
      </w:r>
    </w:p>
    <w:p w14:paraId="7C4D4951" w14:textId="3C02A448" w:rsidR="00A201C3" w:rsidRDefault="00A201C3" w:rsidP="00A201C3"/>
    <w:p w14:paraId="4C6541BC" w14:textId="34380A56" w:rsidR="00A201C3" w:rsidRDefault="00E570DA" w:rsidP="00A201C3">
      <w:r>
        <w:t>Fixed files:</w:t>
      </w:r>
    </w:p>
    <w:p w14:paraId="482D8E70" w14:textId="13019973" w:rsidR="00A201C3" w:rsidRPr="002818B2" w:rsidRDefault="00A201C3" w:rsidP="00A201C3">
      <w:r>
        <w:t>Dearcry_fixed.json</w:t>
      </w:r>
      <w:r w:rsidR="00415DC6">
        <w:t xml:space="preserve">, </w:t>
      </w:r>
      <w:r w:rsidRPr="00A201C3">
        <w:t>eccentricbandwagon_fixed</w:t>
      </w:r>
      <w:r>
        <w:t>.json</w:t>
      </w:r>
      <w:r w:rsidR="00415DC6">
        <w:t xml:space="preserve">, </w:t>
      </w:r>
      <w:r w:rsidR="00415DC6" w:rsidRPr="00415DC6">
        <w:t>artfulpie_fixed</w:t>
      </w:r>
      <w:r w:rsidR="00CD7685">
        <w:t>.json,</w:t>
      </w:r>
      <w:r w:rsidR="009B7C70">
        <w:t xml:space="preserve"> </w:t>
      </w:r>
      <w:r w:rsidR="009B7C70" w:rsidRPr="009B7C70">
        <w:t>federalAgency_fixed</w:t>
      </w:r>
      <w:r w:rsidR="009B7C70">
        <w:t xml:space="preserve">.json, </w:t>
      </w:r>
      <w:r w:rsidR="003E26F6" w:rsidRPr="003E26F6">
        <w:t>solarWinds_fixed</w:t>
      </w:r>
    </w:p>
    <w:sectPr w:rsidR="00A201C3" w:rsidRPr="002818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78776" w14:textId="77777777" w:rsidR="00205834" w:rsidRDefault="00205834" w:rsidP="009C3C1A">
      <w:r>
        <w:separator/>
      </w:r>
    </w:p>
  </w:endnote>
  <w:endnote w:type="continuationSeparator" w:id="0">
    <w:p w14:paraId="47D14BF4" w14:textId="77777777" w:rsidR="00205834" w:rsidRDefault="00205834" w:rsidP="009C3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3D7C7" w14:textId="77777777" w:rsidR="00205834" w:rsidRDefault="00205834" w:rsidP="009C3C1A">
      <w:r>
        <w:separator/>
      </w:r>
    </w:p>
  </w:footnote>
  <w:footnote w:type="continuationSeparator" w:id="0">
    <w:p w14:paraId="1664EEBF" w14:textId="77777777" w:rsidR="00205834" w:rsidRDefault="00205834" w:rsidP="009C3C1A">
      <w:r>
        <w:continuationSeparator/>
      </w:r>
    </w:p>
  </w:footnote>
  <w:footnote w:id="1">
    <w:p w14:paraId="389FC582" w14:textId="15F70EA1" w:rsidR="009C3C1A" w:rsidRDefault="009C3C1A">
      <w:pPr>
        <w:pStyle w:val="FootnoteText"/>
      </w:pPr>
      <w:r>
        <w:rPr>
          <w:rStyle w:val="FootnoteReference"/>
        </w:rPr>
        <w:footnoteRef/>
      </w:r>
      <w:r>
        <w:t xml:space="preserve"> If we change it “</w:t>
      </w:r>
      <w:r w:rsidRPr="00923E31">
        <w:t>NCCIC</w:t>
      </w:r>
      <w:r>
        <w:t>-</w:t>
      </w:r>
      <w:r w:rsidRPr="00923E31">
        <w:t>WinExecutableFile</w:t>
      </w:r>
      <w:r>
        <w:t>-</w:t>
      </w:r>
      <w:r w:rsidRPr="00923E31">
        <w:t>-799d8919-9e90-487c-819b-e7303d95d982</w:t>
      </w:r>
      <w:r>
        <w:t>” then Python-stix2 still</w:t>
      </w:r>
      <w:r w:rsidR="00523EA6">
        <w:t xml:space="preserve"> does not recognize it</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70D9"/>
    <w:multiLevelType w:val="hybridMultilevel"/>
    <w:tmpl w:val="334A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862080"/>
    <w:multiLevelType w:val="hybridMultilevel"/>
    <w:tmpl w:val="1C90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E62EA"/>
    <w:multiLevelType w:val="hybridMultilevel"/>
    <w:tmpl w:val="CFB03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B01C0"/>
    <w:multiLevelType w:val="hybridMultilevel"/>
    <w:tmpl w:val="8F8EC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2640A0"/>
    <w:multiLevelType w:val="hybridMultilevel"/>
    <w:tmpl w:val="2268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3D359D"/>
    <w:multiLevelType w:val="hybridMultilevel"/>
    <w:tmpl w:val="FE209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BFB"/>
    <w:rsid w:val="00023F3F"/>
    <w:rsid w:val="00037127"/>
    <w:rsid w:val="000912BD"/>
    <w:rsid w:val="000D45C6"/>
    <w:rsid w:val="000F10FF"/>
    <w:rsid w:val="00103418"/>
    <w:rsid w:val="00132EAF"/>
    <w:rsid w:val="0015727C"/>
    <w:rsid w:val="00192CEC"/>
    <w:rsid w:val="001C2F00"/>
    <w:rsid w:val="001D3D3D"/>
    <w:rsid w:val="001E4423"/>
    <w:rsid w:val="00205834"/>
    <w:rsid w:val="00207C4F"/>
    <w:rsid w:val="002818B2"/>
    <w:rsid w:val="00307786"/>
    <w:rsid w:val="003639A5"/>
    <w:rsid w:val="003A0942"/>
    <w:rsid w:val="003E26F6"/>
    <w:rsid w:val="00415DC6"/>
    <w:rsid w:val="00460BFB"/>
    <w:rsid w:val="00464882"/>
    <w:rsid w:val="0047188A"/>
    <w:rsid w:val="004C3F5C"/>
    <w:rsid w:val="00523EA6"/>
    <w:rsid w:val="00533106"/>
    <w:rsid w:val="00550DC9"/>
    <w:rsid w:val="00562221"/>
    <w:rsid w:val="005F04B7"/>
    <w:rsid w:val="005F57C9"/>
    <w:rsid w:val="00644BFD"/>
    <w:rsid w:val="0067248E"/>
    <w:rsid w:val="00682DD3"/>
    <w:rsid w:val="006975E2"/>
    <w:rsid w:val="006D51E3"/>
    <w:rsid w:val="007243B1"/>
    <w:rsid w:val="00733BD5"/>
    <w:rsid w:val="00763306"/>
    <w:rsid w:val="0076425C"/>
    <w:rsid w:val="007654F2"/>
    <w:rsid w:val="007B0A8E"/>
    <w:rsid w:val="007E3C47"/>
    <w:rsid w:val="00825118"/>
    <w:rsid w:val="00831FE6"/>
    <w:rsid w:val="0088133C"/>
    <w:rsid w:val="008920B1"/>
    <w:rsid w:val="00923E31"/>
    <w:rsid w:val="00964129"/>
    <w:rsid w:val="00970F96"/>
    <w:rsid w:val="0097470D"/>
    <w:rsid w:val="00987ED1"/>
    <w:rsid w:val="009B7C70"/>
    <w:rsid w:val="009C3C1A"/>
    <w:rsid w:val="009F1C2C"/>
    <w:rsid w:val="00A201C3"/>
    <w:rsid w:val="00A73743"/>
    <w:rsid w:val="00AD694C"/>
    <w:rsid w:val="00AF4BA6"/>
    <w:rsid w:val="00B755C4"/>
    <w:rsid w:val="00B8551E"/>
    <w:rsid w:val="00BF6D95"/>
    <w:rsid w:val="00C43691"/>
    <w:rsid w:val="00C75255"/>
    <w:rsid w:val="00C90FA1"/>
    <w:rsid w:val="00CA689A"/>
    <w:rsid w:val="00CD7685"/>
    <w:rsid w:val="00DB5B92"/>
    <w:rsid w:val="00E3229C"/>
    <w:rsid w:val="00E570DA"/>
    <w:rsid w:val="00E86439"/>
    <w:rsid w:val="00E8674D"/>
    <w:rsid w:val="00F5655A"/>
    <w:rsid w:val="00F73FB4"/>
    <w:rsid w:val="00F87041"/>
    <w:rsid w:val="00FF4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6707F"/>
  <w15:chartTrackingRefBased/>
  <w15:docId w15:val="{0E24A7BB-DB74-4400-B236-17EB5035D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FB"/>
    <w:pPr>
      <w:spacing w:after="0" w:line="240" w:lineRule="auto"/>
    </w:pPr>
    <w:rPr>
      <w:rFonts w:ascii="Calibri" w:eastAsiaTheme="minorHAnsi" w:hAnsi="Calibri" w:cs="Calibr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FF"/>
    <w:pPr>
      <w:ind w:left="720"/>
      <w:contextualSpacing/>
    </w:pPr>
  </w:style>
  <w:style w:type="character" w:styleId="Hyperlink">
    <w:name w:val="Hyperlink"/>
    <w:basedOn w:val="DefaultParagraphFont"/>
    <w:uiPriority w:val="99"/>
    <w:unhideWhenUsed/>
    <w:rsid w:val="00CA689A"/>
    <w:rPr>
      <w:color w:val="0563C1" w:themeColor="hyperlink"/>
      <w:u w:val="single"/>
    </w:rPr>
  </w:style>
  <w:style w:type="character" w:styleId="UnresolvedMention">
    <w:name w:val="Unresolved Mention"/>
    <w:basedOn w:val="DefaultParagraphFont"/>
    <w:uiPriority w:val="99"/>
    <w:semiHidden/>
    <w:unhideWhenUsed/>
    <w:rsid w:val="00CA689A"/>
    <w:rPr>
      <w:color w:val="605E5C"/>
      <w:shd w:val="clear" w:color="auto" w:fill="E1DFDD"/>
    </w:rPr>
  </w:style>
  <w:style w:type="paragraph" w:styleId="FootnoteText">
    <w:name w:val="footnote text"/>
    <w:basedOn w:val="Normal"/>
    <w:link w:val="FootnoteTextChar"/>
    <w:uiPriority w:val="99"/>
    <w:semiHidden/>
    <w:unhideWhenUsed/>
    <w:rsid w:val="009C3C1A"/>
    <w:rPr>
      <w:sz w:val="20"/>
      <w:szCs w:val="20"/>
    </w:rPr>
  </w:style>
  <w:style w:type="character" w:customStyle="1" w:styleId="FootnoteTextChar">
    <w:name w:val="Footnote Text Char"/>
    <w:basedOn w:val="DefaultParagraphFont"/>
    <w:link w:val="FootnoteText"/>
    <w:uiPriority w:val="99"/>
    <w:semiHidden/>
    <w:rsid w:val="009C3C1A"/>
    <w:rPr>
      <w:rFonts w:ascii="Calibri" w:eastAsiaTheme="minorHAnsi" w:hAnsi="Calibri" w:cs="Calibri"/>
      <w:sz w:val="20"/>
      <w:szCs w:val="20"/>
      <w:lang w:eastAsia="en-US"/>
    </w:rPr>
  </w:style>
  <w:style w:type="character" w:styleId="FootnoteReference">
    <w:name w:val="footnote reference"/>
    <w:basedOn w:val="DefaultParagraphFont"/>
    <w:uiPriority w:val="99"/>
    <w:semiHidden/>
    <w:unhideWhenUsed/>
    <w:rsid w:val="009C3C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5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ix2-elevator.readthedocs.io/en/latest/stix-mapping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2667D-A942-4E82-AF75-AC55606B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Pages>
  <Words>974</Words>
  <Characters>555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Tianqiao</dc:creator>
  <cp:keywords/>
  <dc:description/>
  <cp:lastModifiedBy>Yue, Meng</cp:lastModifiedBy>
  <cp:revision>69</cp:revision>
  <dcterms:created xsi:type="dcterms:W3CDTF">2022-04-22T02:04:00Z</dcterms:created>
  <dcterms:modified xsi:type="dcterms:W3CDTF">2022-11-03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e096d0e04b98b91347d204d6b7574a46df015fa1c46d48a05456fd1eea002b</vt:lpwstr>
  </property>
</Properties>
</file>